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BD" w:rsidRDefault="005A00BD" w:rsidP="00DE285D">
      <w:pPr>
        <w:rPr>
          <w:b/>
          <w:u w:val="single"/>
        </w:rPr>
      </w:pPr>
      <w:bookmarkStart w:id="0" w:name="_GoBack"/>
      <w:bookmarkEnd w:id="0"/>
    </w:p>
    <w:p w:rsidR="00065718" w:rsidRDefault="00065718" w:rsidP="00065718">
      <w:pPr>
        <w:ind w:left="284"/>
        <w:jc w:val="center"/>
        <w:rPr>
          <w:b/>
          <w:u w:val="single"/>
        </w:rPr>
      </w:pPr>
      <w:r w:rsidRPr="00065718">
        <w:rPr>
          <w:b/>
          <w:u w:val="single"/>
        </w:rPr>
        <w:t>Előterjesztés a KAVÍZ Kft. jegyzett tőkéjének emeléséhez való hozzájárulásról</w:t>
      </w:r>
    </w:p>
    <w:p w:rsidR="00065718" w:rsidRDefault="00065718" w:rsidP="00065718">
      <w:pPr>
        <w:ind w:left="284"/>
        <w:jc w:val="center"/>
        <w:rPr>
          <w:b/>
          <w:u w:val="single"/>
        </w:rPr>
      </w:pPr>
    </w:p>
    <w:p w:rsidR="00065718" w:rsidRPr="00F72999" w:rsidRDefault="00065718" w:rsidP="0006571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065718" w:rsidRPr="00F72999" w:rsidRDefault="00065718" w:rsidP="00065718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62A76" w:rsidRDefault="00562A76" w:rsidP="00562A76">
      <w:pPr>
        <w:rPr>
          <w:u w:val="single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19361A" w:rsidRPr="0019361A" w:rsidRDefault="0019361A" w:rsidP="0019361A">
      <w:pPr>
        <w:ind w:firstLine="708"/>
        <w:rPr>
          <w:rFonts w:eastAsia="Calibri"/>
          <w:u w:val="single"/>
          <w:lang w:eastAsia="en-US"/>
        </w:rPr>
      </w:pPr>
    </w:p>
    <w:sectPr w:rsidR="0019361A" w:rsidRPr="0019361A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CB2160">
      <w:rPr>
        <w:rFonts w:ascii="Arial Narrow" w:hAnsi="Arial Narrow"/>
        <w:noProof/>
        <w:sz w:val="16"/>
        <w:szCs w:val="16"/>
      </w:rPr>
      <w:t>2017.12.20. 16:5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CB2160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CB2160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800360"/>
    <w:multiLevelType w:val="hybridMultilevel"/>
    <w:tmpl w:val="23503D18"/>
    <w:lvl w:ilvl="0" w:tplc="3050FB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65718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1F97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CB2160"/>
    <w:rsid w:val="00D55D3A"/>
    <w:rsid w:val="00DE285D"/>
    <w:rsid w:val="00E03D93"/>
    <w:rsid w:val="00E11A66"/>
    <w:rsid w:val="00E865B8"/>
    <w:rsid w:val="00EC747D"/>
    <w:rsid w:val="00ED2394"/>
    <w:rsid w:val="00EF1A98"/>
    <w:rsid w:val="00EF38FE"/>
    <w:rsid w:val="00F24B66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F2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219F-A8E9-442E-9704-150AEA3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13</cp:revision>
  <cp:lastPrinted>2017-01-20T09:23:00Z</cp:lastPrinted>
  <dcterms:created xsi:type="dcterms:W3CDTF">2017-12-01T07:29:00Z</dcterms:created>
  <dcterms:modified xsi:type="dcterms:W3CDTF">2017-12-20T15:51:00Z</dcterms:modified>
</cp:coreProperties>
</file>